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023D" w14:textId="77777777" w:rsidR="008D1848" w:rsidRPr="008D1848" w:rsidRDefault="008D1848" w:rsidP="008D1848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1848">
        <w:rPr>
          <w:rFonts w:ascii="Times New Roman" w:hAnsi="Times New Roman" w:cs="Times New Roman"/>
          <w:sz w:val="24"/>
          <w:szCs w:val="24"/>
        </w:rPr>
        <w:t>Приложение</w:t>
      </w:r>
    </w:p>
    <w:p w14:paraId="5E359ADA" w14:textId="77777777" w:rsidR="008D1848" w:rsidRPr="008D1848" w:rsidRDefault="008D1848" w:rsidP="008D184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D184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9827BFB" w14:textId="77777777" w:rsidR="008D1848" w:rsidRPr="008D1848" w:rsidRDefault="008D1848" w:rsidP="008D184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D1848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14:paraId="2DDB1D68" w14:textId="77777777" w:rsidR="008D1848" w:rsidRPr="008D1848" w:rsidRDefault="008D1848" w:rsidP="008D184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D184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A03F4B9" w14:textId="38820A75" w:rsidR="008D1848" w:rsidRPr="008D1848" w:rsidRDefault="008D1848" w:rsidP="008D1848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8D1848">
        <w:rPr>
          <w:rFonts w:ascii="Times New Roman" w:hAnsi="Times New Roman" w:cs="Times New Roman"/>
          <w:sz w:val="24"/>
          <w:szCs w:val="24"/>
        </w:rPr>
        <w:t xml:space="preserve">от _______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1848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14D04429" w14:textId="77777777" w:rsidR="008D1848" w:rsidRPr="008D1848" w:rsidRDefault="008D1848" w:rsidP="008D184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1FB32A12" w14:textId="3E8CDC80" w:rsidR="00623711" w:rsidRPr="00505CE7" w:rsidRDefault="00304125" w:rsidP="00505CE7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505CE7">
        <w:t>Рузского городского округа</w:t>
      </w:r>
      <w:r w:rsidRPr="007023AA">
        <w:t xml:space="preserve">, посадку (взлет) на площадки, расположенные в границах </w:t>
      </w:r>
      <w:r w:rsidR="00505CE7">
        <w:t>Рузского городского округа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6CBFBF79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04543058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27AD1A8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11C2D95D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1DB6D687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56D71AE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4A77B61B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1666402F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36FE0B5F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6AD36378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5699C916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6CB469B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85EB015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5BB16D83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1954F638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BCEFCBC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5A6A0F0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B3A0020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04BFF32D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14E26883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6A33C199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63D04F54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4F89ECC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131D58A8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6DBFA6E4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7EFBB54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62FBC97C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57055B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20E144C0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0036F8D4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5C41047B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0675E39D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4E905155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6AD17022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2BB9A01D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3C23CFE1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79F7DC4D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7C1FB27D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53B4757A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51235D37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46988ADE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537C7E48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6E557B12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454CB252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056807AC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33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737B7D37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4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3420B49C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4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33495DDD" w:rsidR="00FC2B1E" w:rsidRDefault="008D18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1B5402C7" w:rsidR="00FC2B1E" w:rsidRDefault="008D1848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A5379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54005B5C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r w:rsidR="009E6044" w:rsidRPr="009E6044">
        <w:rPr>
          <w:iCs/>
          <w:color w:val="000000" w:themeColor="text1"/>
        </w:rPr>
        <w:t>Рузского городского округа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7D3D935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9E6044">
        <w:rPr>
          <w:color w:val="000000" w:themeColor="text1"/>
          <w:sz w:val="24"/>
          <w:szCs w:val="24"/>
        </w:rPr>
        <w:t xml:space="preserve">Рузского городского округа </w:t>
      </w:r>
      <w:r w:rsidR="009E6044" w:rsidRPr="009E6044">
        <w:rPr>
          <w:color w:val="000000" w:themeColor="text1"/>
          <w:sz w:val="24"/>
          <w:szCs w:val="24"/>
        </w:rPr>
        <w:t>https://ruzaregion.ru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6D3920E7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219DE3B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r w:rsidR="00505CE7" w:rsidRPr="007D18DE">
        <w:rPr>
          <w:color w:val="000000" w:themeColor="text1"/>
          <w:sz w:val="24"/>
          <w:szCs w:val="24"/>
        </w:rPr>
        <w:t>Заявителей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43B0342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5C1AC4E8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505CE7">
        <w:rPr>
          <w:sz w:val="24"/>
          <w:szCs w:val="24"/>
        </w:rPr>
        <w:t>Рузского городского округа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505CE7">
        <w:rPr>
          <w:sz w:val="24"/>
          <w:szCs w:val="24"/>
        </w:rPr>
        <w:t>Рузского городского округа</w:t>
      </w:r>
      <w:r w:rsidR="00304125" w:rsidRPr="00304125">
        <w:rPr>
          <w:sz w:val="24"/>
          <w:szCs w:val="24"/>
        </w:rPr>
        <w:t xml:space="preserve">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11851065" w:rsidR="00FD2C56" w:rsidRPr="00505CE7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505CE7" w:rsidRPr="00505CE7">
        <w:rPr>
          <w:sz w:val="24"/>
          <w:szCs w:val="24"/>
        </w:rPr>
        <w:t>отдел дорожной деятельности Управления дорожной деятельности и благоустройства</w:t>
      </w:r>
      <w:r w:rsidR="00D35000" w:rsidRPr="00505CE7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1B37C053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;</w:t>
      </w:r>
    </w:p>
    <w:p w14:paraId="1896D3E5" w14:textId="44D9F742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4BEB8F22" w14:textId="1D952749" w:rsidR="000E1396" w:rsidRPr="00505CE7" w:rsidRDefault="000E1396" w:rsidP="00505CE7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3" w:name="_Toc36739011"/>
      <w:bookmarkStart w:id="34" w:name="_Toc5348007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7A24A22" w14:textId="77777777" w:rsidR="00505CE7" w:rsidRDefault="001D3729" w:rsidP="004D22F2">
      <w:pPr>
        <w:pStyle w:val="1110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>в разделе</w:t>
      </w:r>
      <w:r w:rsidR="00505CE7">
        <w:rPr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505CE7">
        <w:rPr>
          <w:color w:val="000000" w:themeColor="text1"/>
          <w:sz w:val="24"/>
          <w:szCs w:val="24"/>
          <w:lang w:eastAsia="ar-SA"/>
        </w:rPr>
        <w:t>«Административные регламенты»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</w:p>
    <w:p w14:paraId="63017A0D" w14:textId="7D45F739" w:rsidR="000E1396" w:rsidRPr="00304125" w:rsidRDefault="006C0C80" w:rsidP="004D22F2">
      <w:pPr>
        <w:pStyle w:val="111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ar-SA"/>
        </w:rPr>
        <w:lastRenderedPageBreak/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</w:t>
      </w:r>
      <w:r w:rsidR="00505CE7" w:rsidRPr="00304125">
        <w:rPr>
          <w:color w:val="000000" w:themeColor="text1"/>
          <w:sz w:val="24"/>
          <w:szCs w:val="24"/>
          <w:lang w:eastAsia="ar-SA"/>
        </w:rPr>
        <w:t xml:space="preserve">РПГУ, </w:t>
      </w:r>
      <w:r w:rsidR="00505CE7" w:rsidRPr="00304125">
        <w:rPr>
          <w:color w:val="000000" w:themeColor="text1"/>
          <w:sz w:val="24"/>
          <w:szCs w:val="24"/>
        </w:rPr>
        <w:t>государственной</w:t>
      </w:r>
      <w:r w:rsidR="000E1396" w:rsidRPr="00304125">
        <w:rPr>
          <w:color w:val="000000" w:themeColor="text1"/>
          <w:sz w:val="24"/>
          <w:szCs w:val="24"/>
        </w:rPr>
        <w:t xml:space="preserve">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78EF8746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5C4000FE" w14:textId="6B1E1FEF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6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7A1685B7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A32C1A">
        <w:rPr>
          <w:spacing w:val="2"/>
        </w:rPr>
        <w:t>.7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</w:r>
      <w:r w:rsidR="002A5379">
        <w:rPr>
          <w:spacing w:val="2"/>
        </w:rPr>
        <w:t>, постановка на учет беспилотного летательного аппарата</w:t>
      </w:r>
      <w:r w:rsidRPr="0056209D">
        <w:rPr>
          <w:spacing w:val="2"/>
        </w:rPr>
        <w:t>;</w:t>
      </w:r>
    </w:p>
    <w:p w14:paraId="394610C7" w14:textId="07FF841B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8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2532A72F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13A8EB5A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A32C1A">
        <w:rPr>
          <w:spacing w:val="2"/>
        </w:rPr>
        <w:t>0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182582A4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72118AF1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260C36B0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3D9AD095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7740CB61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</w:t>
      </w:r>
      <w:r w:rsidRPr="00304125">
        <w:rPr>
          <w:color w:val="000000" w:themeColor="text1"/>
          <w:sz w:val="24"/>
          <w:szCs w:val="24"/>
        </w:rPr>
        <w:lastRenderedPageBreak/>
        <w:t xml:space="preserve">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5" w:name="_Toc53480079"/>
      <w:bookmarkStart w:id="76" w:name="_Toc36739022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>
      <w:pPr>
        <w:pStyle w:val="2-"/>
      </w:pPr>
    </w:p>
    <w:bookmarkEnd w:id="82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</w:t>
      </w:r>
      <w:r w:rsidRPr="00AA7AA8">
        <w:rPr>
          <w:color w:val="000000" w:themeColor="text1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1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1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2" w:name="_Toc5348008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3" w:name="_Toc5348008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4" w:name="_Toc36739025"/>
      <w:bookmarkStart w:id="95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BC72D9F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3" w:name="_Toc36739027"/>
      <w:bookmarkStart w:id="104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5" w:name="_Toc36739028"/>
      <w:bookmarkStart w:id="106" w:name="_Toc53480087"/>
      <w:bookmarkStart w:id="107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5"/>
      <w:bookmarkEnd w:id="106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8" w:name="_Toc36739029"/>
      <w:bookmarkStart w:id="109" w:name="_Toc53480088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42A3F27F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0" w:name="_Toc36739030"/>
      <w:bookmarkStart w:id="111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2" w:name="_Toc36739031"/>
      <w:bookmarkStart w:id="113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2"/>
      <w:bookmarkEnd w:id="113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732DD718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4" w:name="_Toc36739032"/>
      <w:bookmarkStart w:id="115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6" w:name="_Toc36739033"/>
      <w:bookmarkStart w:id="117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69AD30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Административного регламента, могут быть представлены в форме электронных документов, </w:t>
      </w:r>
      <w:r w:rsidRPr="00B3486F">
        <w:rPr>
          <w:rFonts w:eastAsia="Times New Roman"/>
          <w:color w:val="000000" w:themeColor="text1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1C9E3B5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C0140CF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</w:t>
      </w:r>
      <w:r w:rsidR="00505CE7" w:rsidRPr="00B3486F">
        <w:rPr>
          <w:color w:val="000000" w:themeColor="text1"/>
        </w:rPr>
        <w:t>признания жалобы,</w:t>
      </w:r>
      <w:r w:rsidRPr="00B3486F">
        <w:rPr>
          <w:color w:val="000000" w:themeColor="text1"/>
        </w:rPr>
        <w:t xml:space="preserve"> подлежащей удовлетворению в ответе </w:t>
      </w:r>
      <w:r w:rsidR="00505CE7" w:rsidRPr="00B3486F">
        <w:rPr>
          <w:color w:val="000000" w:themeColor="text1"/>
        </w:rPr>
        <w:t>Заявителю,</w:t>
      </w:r>
      <w:r w:rsidRPr="00B3486F">
        <w:rPr>
          <w:color w:val="000000" w:themeColor="text1"/>
        </w:rPr>
        <w:t xml:space="preserve">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3"/>
      <w:bookmarkEnd w:id="124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7"/>
          <w:footerReference w:type="default" r:id="rId18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0C7DAD4F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</w:t>
      </w:r>
      <w:r w:rsidR="00505CE7">
        <w:rPr>
          <w:rFonts w:ascii="Times New Roman" w:hAnsi="Times New Roman"/>
          <w:color w:val="000000" w:themeColor="text1"/>
          <w:szCs w:val="24"/>
        </w:rPr>
        <w:t>1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7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7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3D2D930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505CE7">
        <w:t>Рузского городского округа</w:t>
      </w:r>
      <w:r w:rsidRPr="00304125">
        <w:t>,</w:t>
      </w:r>
    </w:p>
    <w:p w14:paraId="642EB136" w14:textId="3AFF8123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505CE7">
        <w:t>Руз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lastRenderedPageBreak/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9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29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50EDBEFC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</w:t>
      </w:r>
      <w:r w:rsidR="00505CE7">
        <w:rPr>
          <w:color w:val="000000" w:themeColor="text1"/>
          <w:lang w:eastAsia="en-US"/>
        </w:rPr>
        <w:t>1</w:t>
      </w:r>
      <w:r w:rsidRPr="006808C0">
        <w:rPr>
          <w:color w:val="000000" w:themeColor="text1"/>
          <w:lang w:eastAsia="en-US"/>
        </w:rPr>
        <w:t xml:space="preserve">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50F3039B" w14:textId="6C2B21E4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505CE7">
        <w:t>Рузского городского округа</w:t>
      </w:r>
      <w:r w:rsidRPr="00304125">
        <w:t>,</w:t>
      </w:r>
    </w:p>
    <w:p w14:paraId="15DE1F3D" w14:textId="4AFACB09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505CE7">
        <w:t>Руз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1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1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09E9A770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</w:t>
      </w:r>
      <w:r w:rsidR="00505CE7">
        <w:rPr>
          <w:rFonts w:ascii="Times New Roman" w:hAnsi="Times New Roman"/>
          <w:color w:val="000000" w:themeColor="text1"/>
          <w:szCs w:val="24"/>
        </w:rPr>
        <w:t>1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3CF2B115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285A3A">
        <w:br/>
      </w:r>
      <w:r w:rsidR="00B46A29" w:rsidRPr="00D43ADB">
        <w:t>№ 31 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567E999C" w14:textId="0FA61615" w:rsidR="00184DFB" w:rsidRDefault="008A77B4" w:rsidP="00184DFB">
      <w:pPr>
        <w:ind w:firstLine="709"/>
        <w:jc w:val="both"/>
        <w:rPr>
          <w:rFonts w:ascii="Verdana" w:hAnsi="Verdana"/>
          <w:sz w:val="21"/>
          <w:szCs w:val="21"/>
        </w:rPr>
      </w:pPr>
      <w:r w:rsidRPr="008E46CE">
        <w:t>1</w:t>
      </w:r>
      <w:r w:rsidR="00285A3A" w:rsidRPr="008E46CE">
        <w:t>3</w:t>
      </w:r>
      <w:r w:rsidRPr="008E46CE">
        <w:t>. Приказ Министерства транспорта Р</w:t>
      </w:r>
      <w:r w:rsidR="002729ED" w:rsidRPr="008E46CE">
        <w:t>оссийской Федерации от 19.11.2020 № </w:t>
      </w:r>
      <w:r w:rsidRPr="008E46CE">
        <w:t xml:space="preserve">494 </w:t>
      </w:r>
      <w:r w:rsidR="002729ED" w:rsidRPr="008E46CE">
        <w:br/>
      </w:r>
      <w:r w:rsidRPr="008E46CE"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9D0163" w:rsidRPr="008E46CE">
        <w:br/>
      </w:r>
      <w:r w:rsidRPr="008E46CE"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</w:t>
      </w:r>
      <w:r w:rsidR="002729ED" w:rsidRPr="008E46CE">
        <w:t xml:space="preserve">действия, введения ограничений </w:t>
      </w:r>
      <w:r w:rsidRPr="008E46CE">
        <w:t>в действие и аннулирования сертификата э</w:t>
      </w:r>
      <w:r w:rsidR="002729ED" w:rsidRPr="008E46CE">
        <w:t>ксплуатанта» (</w:t>
      </w:r>
      <w:r w:rsidR="00184DFB" w:rsidRPr="008E46CE">
        <w:t xml:space="preserve">Официальный интернет-портал правовой информации </w:t>
      </w:r>
      <w:hyperlink r:id="rId19" w:tgtFrame="_blank" w:tooltip="&lt;div class=&quot;doc www&quot;&gt;http://pravo.gov.ru&lt;/div&gt;" w:history="1">
        <w:r w:rsidR="00184DFB" w:rsidRPr="008E46CE">
          <w:rPr>
            <w:rStyle w:val="afffffd"/>
            <w:color w:val="auto"/>
            <w:u w:val="none"/>
          </w:rPr>
          <w:t>http://pravo.gov.ru</w:t>
        </w:r>
      </w:hyperlink>
      <w:r w:rsidR="00184DFB" w:rsidRPr="008E46CE">
        <w:t>, 31.12.2020);</w:t>
      </w:r>
    </w:p>
    <w:p w14:paraId="7E2BF982" w14:textId="1D5D2516" w:rsidR="00D9542B" w:rsidRPr="00732CE0" w:rsidRDefault="00D9542B" w:rsidP="00931A56">
      <w:pPr>
        <w:ind w:firstLine="709"/>
        <w:jc w:val="both"/>
      </w:pPr>
      <w:r w:rsidRPr="00931A56">
        <w:t>1</w:t>
      </w:r>
      <w:r w:rsidR="00285A3A">
        <w:t>4</w:t>
      </w:r>
      <w:r w:rsidRPr="00931A56">
        <w:t>.</w:t>
      </w:r>
      <w:r w:rsidR="00184DFB">
        <w:t> 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1B610687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285A3A">
        <w:rPr>
          <w:color w:val="000000" w:themeColor="text1"/>
        </w:rPr>
        <w:t>5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3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3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376BE25F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</w:t>
      </w:r>
      <w:r w:rsidR="00505CE7">
        <w:rPr>
          <w:rFonts w:ascii="Times New Roman" w:hAnsi="Times New Roman"/>
          <w:color w:val="000000" w:themeColor="text1"/>
          <w:szCs w:val="24"/>
        </w:rPr>
        <w:t>1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4" w:name="_Toc510617029"/>
      <w:bookmarkStart w:id="135" w:name="_Toc53480103"/>
      <w:bookmarkStart w:id="136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3D234824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505CE7">
        <w:t>Рузского городского округа</w:t>
      </w:r>
      <w:r w:rsidRPr="00304125">
        <w:t>,</w:t>
      </w:r>
    </w:p>
    <w:p w14:paraId="42881A92" w14:textId="0728658C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505CE7">
        <w:t>Рузского городского округа</w:t>
      </w:r>
      <w:r w:rsidR="00505CE7" w:rsidRPr="00304125">
        <w:t xml:space="preserve"> </w:t>
      </w:r>
      <w:r w:rsidRPr="00304125">
        <w:t>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  <w:r w:rsidR="00505CE7">
        <w:rPr>
          <w:color w:val="000000" w:themeColor="text1"/>
          <w:spacing w:val="2"/>
        </w:rPr>
        <w:t xml:space="preserve"> 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</w:t>
      </w:r>
      <w:proofErr w:type="gramStart"/>
      <w:r w:rsidRPr="0037172E">
        <w:rPr>
          <w:color w:val="000000" w:themeColor="text1"/>
          <w:lang w:eastAsia="zh-CN"/>
        </w:rPr>
        <w:t>):</w:t>
      </w:r>
      <w:r w:rsidR="00A40799">
        <w:rPr>
          <w:color w:val="000000" w:themeColor="text1"/>
          <w:lang w:eastAsia="zh-CN"/>
        </w:rPr>
        <w:t>_</w:t>
      </w:r>
      <w:proofErr w:type="gramEnd"/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1"/>
          <w:footerReference w:type="default" r:id="rId22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1FA0F787" w14:textId="77777777" w:rsidR="0046001C" w:rsidRPr="0046001C" w:rsidRDefault="0046001C" w:rsidP="0046001C">
      <w:pPr>
        <w:pStyle w:val="affffc"/>
        <w:ind w:firstLine="11057"/>
        <w:rPr>
          <w:rFonts w:ascii="Times New Roman" w:hAnsi="Times New Roman"/>
          <w:szCs w:val="24"/>
        </w:rPr>
      </w:pPr>
      <w:r w:rsidRPr="0046001C">
        <w:rPr>
          <w:rFonts w:ascii="Times New Roman" w:hAnsi="Times New Roman"/>
          <w:szCs w:val="24"/>
        </w:rPr>
        <w:lastRenderedPageBreak/>
        <w:t>Приложение 5</w:t>
      </w:r>
    </w:p>
    <w:p w14:paraId="7D44A804" w14:textId="77777777" w:rsidR="0046001C" w:rsidRPr="0046001C" w:rsidRDefault="0046001C" w:rsidP="0046001C">
      <w:pPr>
        <w:pStyle w:val="affffc"/>
        <w:ind w:firstLine="11057"/>
        <w:rPr>
          <w:rFonts w:ascii="Times New Roman" w:hAnsi="Times New Roman"/>
          <w:szCs w:val="24"/>
        </w:rPr>
      </w:pPr>
      <w:r w:rsidRPr="0046001C">
        <w:rPr>
          <w:rFonts w:ascii="Times New Roman" w:hAnsi="Times New Roman"/>
          <w:szCs w:val="24"/>
        </w:rPr>
        <w:t>к Административному</w:t>
      </w:r>
    </w:p>
    <w:p w14:paraId="4DEEA793" w14:textId="77777777" w:rsidR="0046001C" w:rsidRPr="0046001C" w:rsidRDefault="0046001C" w:rsidP="0046001C">
      <w:pPr>
        <w:pStyle w:val="affffc"/>
        <w:ind w:firstLine="11057"/>
        <w:rPr>
          <w:rFonts w:ascii="Times New Roman" w:hAnsi="Times New Roman"/>
          <w:szCs w:val="24"/>
        </w:rPr>
      </w:pPr>
      <w:r w:rsidRPr="0046001C">
        <w:rPr>
          <w:rFonts w:ascii="Times New Roman" w:hAnsi="Times New Roman"/>
          <w:szCs w:val="24"/>
        </w:rPr>
        <w:t>регламенту, утвержденному</w:t>
      </w:r>
    </w:p>
    <w:p w14:paraId="579F91A3" w14:textId="77777777" w:rsidR="0046001C" w:rsidRPr="0046001C" w:rsidRDefault="0046001C" w:rsidP="0046001C">
      <w:pPr>
        <w:pStyle w:val="affffc"/>
        <w:ind w:firstLine="11057"/>
        <w:rPr>
          <w:rFonts w:ascii="Times New Roman" w:hAnsi="Times New Roman"/>
          <w:szCs w:val="24"/>
        </w:rPr>
      </w:pPr>
      <w:r w:rsidRPr="0046001C">
        <w:rPr>
          <w:rFonts w:ascii="Times New Roman" w:hAnsi="Times New Roman"/>
          <w:szCs w:val="24"/>
        </w:rPr>
        <w:t>постановлением Администрации</w:t>
      </w:r>
    </w:p>
    <w:p w14:paraId="1FA2EEE3" w14:textId="055A52DB" w:rsidR="0046001C" w:rsidRPr="0046001C" w:rsidRDefault="0046001C" w:rsidP="0046001C">
      <w:pPr>
        <w:pStyle w:val="affffc"/>
        <w:ind w:firstLine="11057"/>
        <w:rPr>
          <w:rFonts w:ascii="Times New Roman" w:hAnsi="Times New Roman"/>
          <w:szCs w:val="24"/>
        </w:rPr>
      </w:pPr>
      <w:r w:rsidRPr="0046001C">
        <w:rPr>
          <w:rFonts w:ascii="Times New Roman" w:hAnsi="Times New Roman"/>
          <w:szCs w:val="24"/>
        </w:rPr>
        <w:t>от «__» _________ 202</w:t>
      </w:r>
      <w:r>
        <w:rPr>
          <w:rFonts w:ascii="Times New Roman" w:hAnsi="Times New Roman"/>
          <w:szCs w:val="24"/>
        </w:rPr>
        <w:t>1</w:t>
      </w:r>
      <w:r w:rsidRPr="0046001C">
        <w:rPr>
          <w:rFonts w:ascii="Times New Roman" w:hAnsi="Times New Roman"/>
          <w:szCs w:val="24"/>
        </w:rPr>
        <w:t xml:space="preserve"> № ___</w:t>
      </w:r>
    </w:p>
    <w:p w14:paraId="48B337AE" w14:textId="77777777" w:rsidR="0046001C" w:rsidRPr="00666402" w:rsidRDefault="0046001C" w:rsidP="0046001C">
      <w:pPr>
        <w:pStyle w:val="affffc"/>
        <w:jc w:val="both"/>
        <w:rPr>
          <w:szCs w:val="28"/>
        </w:rPr>
      </w:pPr>
    </w:p>
    <w:p w14:paraId="1E6BF76A" w14:textId="77777777" w:rsidR="0046001C" w:rsidRPr="00666402" w:rsidRDefault="0046001C" w:rsidP="0046001C">
      <w:pPr>
        <w:pStyle w:val="affffc"/>
        <w:spacing w:line="276" w:lineRule="auto"/>
        <w:jc w:val="center"/>
        <w:rPr>
          <w:b/>
          <w:szCs w:val="28"/>
        </w:rPr>
      </w:pPr>
      <w:r w:rsidRPr="00666402">
        <w:rPr>
          <w:b/>
          <w:szCs w:val="28"/>
        </w:rPr>
        <w:t>Описание документов, необходимых для предоставления Муниципальной услуги</w:t>
      </w:r>
    </w:p>
    <w:p w14:paraId="2EFF51E2" w14:textId="77777777" w:rsidR="0046001C" w:rsidRDefault="0046001C" w:rsidP="0046001C">
      <w:pPr>
        <w:pStyle w:val="affffc"/>
        <w:spacing w:line="276" w:lineRule="auto"/>
        <w:jc w:val="center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4743"/>
        <w:gridCol w:w="7567"/>
        <w:gridCol w:w="12"/>
      </w:tblGrid>
      <w:tr w:rsidR="0046001C" w:rsidRPr="008D0AFA" w14:paraId="4564E8DC" w14:textId="77777777" w:rsidTr="00615F43">
        <w:trPr>
          <w:gridAfter w:val="1"/>
          <w:wAfter w:w="4" w:type="pct"/>
          <w:tblHeader/>
        </w:trPr>
        <w:tc>
          <w:tcPr>
            <w:tcW w:w="833" w:type="pct"/>
          </w:tcPr>
          <w:p w14:paraId="13F523AB" w14:textId="77777777" w:rsidR="0046001C" w:rsidRPr="008D0AFA" w:rsidRDefault="0046001C" w:rsidP="00615F4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Класс документа</w:t>
            </w:r>
          </w:p>
        </w:tc>
        <w:tc>
          <w:tcPr>
            <w:tcW w:w="1604" w:type="pct"/>
          </w:tcPr>
          <w:p w14:paraId="3E66256C" w14:textId="77777777" w:rsidR="0046001C" w:rsidRPr="008D0AFA" w:rsidRDefault="0046001C" w:rsidP="00615F43">
            <w:pPr>
              <w:suppressAutoHyphens/>
              <w:spacing w:line="23" w:lineRule="atLeast"/>
              <w:jc w:val="center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иды документа</w:t>
            </w:r>
          </w:p>
        </w:tc>
        <w:tc>
          <w:tcPr>
            <w:tcW w:w="2559" w:type="pct"/>
          </w:tcPr>
          <w:p w14:paraId="6FB672F4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и подаче через РПГУ</w:t>
            </w:r>
          </w:p>
        </w:tc>
      </w:tr>
      <w:tr w:rsidR="0046001C" w:rsidRPr="008D0AFA" w14:paraId="4BE21B0C" w14:textId="77777777" w:rsidTr="00615F43">
        <w:tc>
          <w:tcPr>
            <w:tcW w:w="5000" w:type="pct"/>
            <w:gridSpan w:val="4"/>
          </w:tcPr>
          <w:p w14:paraId="4B462141" w14:textId="77777777" w:rsidR="0046001C" w:rsidRDefault="0046001C" w:rsidP="00615F4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14:paraId="5C769294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</w:rPr>
            </w:pPr>
            <w:r w:rsidRPr="008D0AFA">
              <w:rPr>
                <w:rFonts w:eastAsia="Times New Roman"/>
                <w:b/>
                <w:bCs/>
              </w:rPr>
              <w:t>Документы, предоставляемые Заявителем (представителем Заявителя)</w:t>
            </w:r>
          </w:p>
        </w:tc>
      </w:tr>
      <w:tr w:rsidR="0046001C" w:rsidRPr="008D0AFA" w14:paraId="55A9252D" w14:textId="77777777" w:rsidTr="00615F43">
        <w:trPr>
          <w:trHeight w:val="563"/>
        </w:trPr>
        <w:tc>
          <w:tcPr>
            <w:tcW w:w="2437" w:type="pct"/>
            <w:gridSpan w:val="2"/>
          </w:tcPr>
          <w:p w14:paraId="3C3468B0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Запрос о предоставлении Муниципальной услуги</w:t>
            </w:r>
          </w:p>
        </w:tc>
        <w:tc>
          <w:tcPr>
            <w:tcW w:w="2563" w:type="pct"/>
            <w:gridSpan w:val="2"/>
          </w:tcPr>
          <w:p w14:paraId="41A0ECCC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и подаче заполняется интерактивная форма Запроса</w:t>
            </w:r>
          </w:p>
        </w:tc>
      </w:tr>
      <w:tr w:rsidR="0046001C" w:rsidRPr="008D0AFA" w14:paraId="6921906E" w14:textId="77777777" w:rsidTr="00615F43">
        <w:trPr>
          <w:gridAfter w:val="1"/>
          <w:wAfter w:w="4" w:type="pct"/>
          <w:trHeight w:val="563"/>
        </w:trPr>
        <w:tc>
          <w:tcPr>
            <w:tcW w:w="833" w:type="pct"/>
            <w:vMerge w:val="restart"/>
          </w:tcPr>
          <w:p w14:paraId="55040BBC" w14:textId="77777777" w:rsidR="0046001C" w:rsidRPr="008D0AFA" w:rsidRDefault="0046001C" w:rsidP="00615F43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Документ, удостоверяющий личность</w:t>
            </w:r>
          </w:p>
        </w:tc>
        <w:tc>
          <w:tcPr>
            <w:tcW w:w="1604" w:type="pct"/>
          </w:tcPr>
          <w:p w14:paraId="174303B7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аспорт гражданина Российской Федерации </w:t>
            </w:r>
          </w:p>
        </w:tc>
        <w:tc>
          <w:tcPr>
            <w:tcW w:w="2559" w:type="pct"/>
          </w:tcPr>
          <w:p w14:paraId="00F243D9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3A44FF00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47AEB96F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150CA4BA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аспорт гражданина СССР </w:t>
            </w:r>
          </w:p>
        </w:tc>
        <w:tc>
          <w:tcPr>
            <w:tcW w:w="2559" w:type="pct"/>
          </w:tcPr>
          <w:p w14:paraId="21183F66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3D5FDBB5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03F77FC4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48ED30BC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59" w:type="pct"/>
          </w:tcPr>
          <w:p w14:paraId="4E736E6B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56A71C0B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217C8A9E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41DE9D66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оенный билет</w:t>
            </w:r>
          </w:p>
        </w:tc>
        <w:tc>
          <w:tcPr>
            <w:tcW w:w="2559" w:type="pct"/>
          </w:tcPr>
          <w:p w14:paraId="14492F45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15F586CD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63EBB1C1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640F1832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559" w:type="pct"/>
          </w:tcPr>
          <w:p w14:paraId="32202343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2122ACE3" w14:textId="77777777" w:rsidTr="00615F43">
        <w:trPr>
          <w:gridAfter w:val="1"/>
          <w:wAfter w:w="4" w:type="pct"/>
          <w:trHeight w:val="962"/>
        </w:trPr>
        <w:tc>
          <w:tcPr>
            <w:tcW w:w="833" w:type="pct"/>
            <w:vMerge/>
          </w:tcPr>
          <w:p w14:paraId="07412890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69BDD7BA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559" w:type="pct"/>
          </w:tcPr>
          <w:p w14:paraId="3309FC59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1ABA0359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4A4F500A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5FBE65B9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9" w:type="pct"/>
          </w:tcPr>
          <w:p w14:paraId="26515F19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68EFFD35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6D1F28D3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5F6E0908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Вид на жительство лица без гражданства, содержащий электронный носитель </w:t>
            </w:r>
            <w:r w:rsidRPr="008D0AFA">
              <w:rPr>
                <w:rFonts w:eastAsia="Times New Roman"/>
              </w:rPr>
              <w:lastRenderedPageBreak/>
              <w:t>информации</w:t>
            </w:r>
          </w:p>
        </w:tc>
        <w:tc>
          <w:tcPr>
            <w:tcW w:w="2559" w:type="pct"/>
          </w:tcPr>
          <w:p w14:paraId="1B5D64C8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lastRenderedPageBreak/>
              <w:t>Предоставляется электронный образ документа</w:t>
            </w:r>
          </w:p>
        </w:tc>
      </w:tr>
      <w:tr w:rsidR="0046001C" w:rsidRPr="008D0AFA" w14:paraId="1F114911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59D1CF11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61019FD5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14:paraId="165D945C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932A39" w14:paraId="60C8476E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752CDB21" w14:textId="77777777" w:rsidR="0046001C" w:rsidRPr="00932A39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54DF658B" w14:textId="77777777" w:rsidR="0046001C" w:rsidRPr="00932A39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14:paraId="19475659" w14:textId="77777777" w:rsidR="0046001C" w:rsidRPr="00932A39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7F35251B" w14:textId="77777777" w:rsidTr="00615F43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7E694284" w14:textId="77777777" w:rsidR="0046001C" w:rsidRPr="008D0AFA" w:rsidRDefault="0046001C" w:rsidP="00615F43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</w:tcPr>
          <w:p w14:paraId="2729AFF3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8D0AFA">
              <w:rPr>
                <w:rFonts w:eastAsia="Times New Roman"/>
              </w:rPr>
              <w:tab/>
            </w:r>
          </w:p>
          <w:p w14:paraId="054FC9A2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2559" w:type="pct"/>
          </w:tcPr>
          <w:p w14:paraId="60F702D9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редоставляется электронный образ документа </w:t>
            </w:r>
          </w:p>
        </w:tc>
      </w:tr>
      <w:tr w:rsidR="0046001C" w:rsidRPr="008D0AFA" w14:paraId="02D97EB6" w14:textId="77777777" w:rsidTr="00615F43">
        <w:trPr>
          <w:gridAfter w:val="1"/>
          <w:wAfter w:w="4" w:type="pct"/>
          <w:trHeight w:val="1632"/>
        </w:trPr>
        <w:tc>
          <w:tcPr>
            <w:tcW w:w="833" w:type="pct"/>
            <w:vMerge w:val="restart"/>
          </w:tcPr>
          <w:p w14:paraId="34DD7AB0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2FB891C6" w14:textId="77777777" w:rsidR="0046001C" w:rsidRPr="008D0AFA" w:rsidRDefault="0046001C" w:rsidP="00615F43">
            <w:pPr>
              <w:jc w:val="both"/>
              <w:rPr>
                <w:rFonts w:eastAsia="Times New Roman"/>
                <w:b/>
                <w:bCs/>
              </w:rPr>
            </w:pPr>
            <w:r w:rsidRPr="008D0AFA">
              <w:rPr>
                <w:rFonts w:eastAsia="Times New Roman"/>
              </w:rPr>
              <w:t>Доверенность</w:t>
            </w:r>
          </w:p>
          <w:p w14:paraId="56BD189E" w14:textId="77777777" w:rsidR="0046001C" w:rsidRPr="008D0AFA" w:rsidRDefault="0046001C" w:rsidP="00615F43">
            <w:pPr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2F664E60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72116FBE" w14:textId="77777777" w:rsidTr="00615F43">
        <w:trPr>
          <w:gridAfter w:val="1"/>
          <w:wAfter w:w="4" w:type="pct"/>
          <w:trHeight w:val="216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CDECAAE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3A1268C1" w14:textId="77777777" w:rsidR="0046001C" w:rsidRPr="008D0AFA" w:rsidRDefault="0046001C" w:rsidP="00615F43">
            <w:pPr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6F49821C" w14:textId="77777777" w:rsidR="0046001C" w:rsidRPr="008D0AFA" w:rsidRDefault="0046001C" w:rsidP="00615F43">
            <w:pPr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932A39" w14:paraId="0999DCE0" w14:textId="77777777" w:rsidTr="00615F43">
        <w:trPr>
          <w:gridAfter w:val="1"/>
          <w:wAfter w:w="4" w:type="pct"/>
          <w:trHeight w:val="3560"/>
        </w:trPr>
        <w:tc>
          <w:tcPr>
            <w:tcW w:w="833" w:type="pct"/>
            <w:vMerge w:val="restart"/>
          </w:tcPr>
          <w:p w14:paraId="21F8CABB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lastRenderedPageBreak/>
              <w:t>Проект порядка выполнения (по виду деятельности)</w:t>
            </w:r>
          </w:p>
          <w:p w14:paraId="60862167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FFFFFF"/>
          </w:tcPr>
          <w:p w14:paraId="14BC5279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8D0AFA">
              <w:rPr>
                <w:rFonts w:eastAsia="Times New Roman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17B4AE92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21D19D9C" w14:textId="77777777" w:rsidTr="00615F4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6EBB3BF0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1FF759BB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6F3A1201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06D39F98" w14:textId="77777777" w:rsidTr="00615F4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01983D39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48715520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3EDB86EA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09C1FE04" w14:textId="77777777" w:rsidTr="00615F4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7F9E42DC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7577FE69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1767F22A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0C38C0DA" w14:textId="77777777" w:rsidTr="00615F43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723AA13D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4E488D6E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5066A0EF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3D9BA8E9" w14:textId="77777777" w:rsidTr="00615F43">
        <w:trPr>
          <w:gridAfter w:val="1"/>
          <w:wAfter w:w="4" w:type="pct"/>
          <w:trHeight w:val="950"/>
        </w:trPr>
        <w:tc>
          <w:tcPr>
            <w:tcW w:w="833" w:type="pct"/>
            <w:vMerge/>
          </w:tcPr>
          <w:p w14:paraId="784B1E5E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</w:p>
        </w:tc>
        <w:tc>
          <w:tcPr>
            <w:tcW w:w="1604" w:type="pct"/>
          </w:tcPr>
          <w:p w14:paraId="74D8FEAC" w14:textId="77777777" w:rsidR="0046001C" w:rsidRPr="00932A39" w:rsidRDefault="0046001C" w:rsidP="00615F43">
            <w:pPr>
              <w:shd w:val="clear" w:color="auto" w:fill="FFFFFF"/>
              <w:rPr>
                <w:rFonts w:eastAsia="Calibri"/>
              </w:rPr>
            </w:pPr>
            <w:r w:rsidRPr="008D0AFA">
              <w:rPr>
                <w:rFonts w:eastAsia="Times New Roman"/>
              </w:rPr>
              <w:t xml:space="preserve">Проект порядка </w:t>
            </w:r>
            <w:r w:rsidRPr="008D0AFA">
              <w:rPr>
                <w:rFonts w:eastAsia="Calibri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  <w:p w14:paraId="43AEF682" w14:textId="77777777" w:rsidR="0046001C" w:rsidRPr="00932A39" w:rsidRDefault="0046001C" w:rsidP="00615F43">
            <w:pPr>
              <w:shd w:val="clear" w:color="auto" w:fill="FFFFFF"/>
              <w:rPr>
                <w:rFonts w:eastAsia="Calibri"/>
              </w:rPr>
            </w:pPr>
          </w:p>
          <w:p w14:paraId="2A33B3F7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b/>
                <w:bCs/>
              </w:rPr>
            </w:pPr>
          </w:p>
        </w:tc>
        <w:tc>
          <w:tcPr>
            <w:tcW w:w="2559" w:type="pct"/>
          </w:tcPr>
          <w:p w14:paraId="1C8BE34C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252B56C3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</w:tcPr>
          <w:p w14:paraId="17ABC55E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604" w:type="pct"/>
          </w:tcPr>
          <w:p w14:paraId="33BF6F01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559" w:type="pct"/>
          </w:tcPr>
          <w:p w14:paraId="52125A9F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932A39" w14:paraId="5641B7B0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</w:tcPr>
          <w:p w14:paraId="0AAC37E2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932A39">
              <w:rPr>
                <w:rFonts w:eastAsia="Times New Roman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копии документов о постановка на учет беспилотного летательного аппарата</w:t>
            </w:r>
          </w:p>
        </w:tc>
        <w:tc>
          <w:tcPr>
            <w:tcW w:w="1604" w:type="pct"/>
          </w:tcPr>
          <w:p w14:paraId="0BE87FB1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932A39">
              <w:rPr>
                <w:rFonts w:eastAsia="Times New Roman"/>
                <w:spacing w:val="2"/>
              </w:rPr>
              <w:t>Сертификат летной годности (удостоверение</w:t>
            </w:r>
            <w:r w:rsidRPr="00932A39">
              <w:t xml:space="preserve"> </w:t>
            </w:r>
            <w:r w:rsidRPr="00932A39">
              <w:rPr>
                <w:rFonts w:eastAsia="Times New Roman"/>
                <w:spacing w:val="2"/>
              </w:rPr>
              <w:t>о годности к полетам),</w:t>
            </w:r>
            <w:r w:rsidRPr="00932A39">
              <w:t xml:space="preserve"> </w:t>
            </w:r>
            <w:r w:rsidRPr="00932A39">
              <w:rPr>
                <w:rFonts w:eastAsia="Times New Roman"/>
                <w:spacing w:val="2"/>
              </w:rPr>
              <w:t>копия свидетельства о регистрации воздушного судна или выписка из Государственного реестра гражданских воздушных судов Российской Федерации,</w:t>
            </w:r>
          </w:p>
          <w:p w14:paraId="717771AE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932A39">
              <w:rPr>
                <w:rFonts w:eastAsia="Times New Roman"/>
                <w:spacing w:val="2"/>
              </w:rPr>
              <w:t>у</w:t>
            </w:r>
            <w:r w:rsidRPr="008D0AFA">
              <w:rPr>
                <w:rFonts w:eastAsia="Times New Roman"/>
                <w:spacing w:val="2"/>
              </w:rPr>
              <w:t>ведомление о постановке на учет беспилотного летательного аппарата</w:t>
            </w:r>
          </w:p>
        </w:tc>
        <w:tc>
          <w:tcPr>
            <w:tcW w:w="2559" w:type="pct"/>
          </w:tcPr>
          <w:p w14:paraId="0E510BE3" w14:textId="77777777" w:rsidR="0046001C" w:rsidRPr="00932A39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5757EB2E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</w:tcPr>
          <w:p w14:paraId="3230CBEE" w14:textId="77777777" w:rsidR="0046001C" w:rsidRPr="008D0AFA" w:rsidRDefault="0046001C" w:rsidP="00615F43">
            <w:pPr>
              <w:shd w:val="clear" w:color="auto" w:fill="FFFFFF"/>
              <w:textAlignment w:val="baseline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3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  <w:r w:rsidRPr="0046001C">
              <w:rPr>
                <w:rFonts w:eastAsia="Times New Roman"/>
                <w:spacing w:val="2"/>
              </w:rPr>
              <w:t>;</w:t>
            </w:r>
          </w:p>
          <w:p w14:paraId="150C4002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14:paraId="12003857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14:paraId="2D7E0A25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62D86CC1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</w:tcPr>
          <w:p w14:paraId="62E63753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3</w:t>
            </w:r>
            <w:r w:rsidRPr="0046001C">
              <w:rPr>
                <w:rFonts w:eastAsia="Times New Roman"/>
                <w:spacing w:val="2"/>
              </w:rPr>
              <w:t> </w:t>
            </w:r>
            <w:hyperlink r:id="rId25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</w:p>
          <w:p w14:paraId="34E54F68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C2423F8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7184BD1A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0C5790C0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14:paraId="1658C46F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14:paraId="66749004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в соответствии со статьей 133 </w:t>
            </w:r>
            <w:hyperlink r:id="rId26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14:paraId="20C5E46A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775CC4CF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</w:tcPr>
          <w:p w14:paraId="23D11570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lastRenderedPageBreak/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7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.</w:t>
            </w:r>
          </w:p>
          <w:p w14:paraId="27301DB1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1604" w:type="pct"/>
          </w:tcPr>
          <w:p w14:paraId="7BEFC505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  <w:r w:rsidRPr="008D0AFA">
              <w:rPr>
                <w:rFonts w:eastAsia="Times New Roman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</w:t>
            </w:r>
            <w:r w:rsidRPr="0046001C">
              <w:rPr>
                <w:rFonts w:eastAsia="Times New Roman"/>
                <w:spacing w:val="2"/>
              </w:rPr>
              <w:t> </w:t>
            </w:r>
            <w:hyperlink r:id="rId28" w:history="1">
              <w:r w:rsidRPr="0046001C">
                <w:rPr>
                  <w:rFonts w:eastAsia="Times New Roman"/>
                  <w:spacing w:val="2"/>
                </w:rPr>
                <w:t>Воздушного кодекса Российской Федерации</w:t>
              </w:r>
            </w:hyperlink>
            <w:r w:rsidRPr="008D0AFA">
              <w:rPr>
                <w:rFonts w:eastAsia="Times New Roman"/>
                <w:spacing w:val="2"/>
              </w:rPr>
              <w:t> в случае выполнения авиационных работ</w:t>
            </w:r>
          </w:p>
          <w:p w14:paraId="38665A16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499ACED7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2FDE792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71A9A13B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139B426E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46504250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100CD46D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73E1983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04658E1C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470981A4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2BF56A1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116B4777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BA16610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9D558BD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68BA3E33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4BF107D0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78C595DE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4F1367A6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367C2AD7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4844449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713C779D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37C5ACBC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358074F3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1C136127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2E82C499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69BCFA98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11E69155" w14:textId="77777777" w:rsidR="0046001C" w:rsidRPr="00932A39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  <w:p w14:paraId="556223DF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spacing w:val="2"/>
              </w:rPr>
            </w:pPr>
          </w:p>
        </w:tc>
        <w:tc>
          <w:tcPr>
            <w:tcW w:w="2559" w:type="pct"/>
          </w:tcPr>
          <w:p w14:paraId="3107127B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68317F1F" w14:textId="77777777" w:rsidTr="00615F43">
        <w:trPr>
          <w:trHeight w:val="429"/>
        </w:trPr>
        <w:tc>
          <w:tcPr>
            <w:tcW w:w="5000" w:type="pct"/>
            <w:gridSpan w:val="4"/>
          </w:tcPr>
          <w:p w14:paraId="3CF72805" w14:textId="77777777" w:rsidR="0046001C" w:rsidRPr="00932A39" w:rsidRDefault="0046001C" w:rsidP="00615F4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14:paraId="70C7142A" w14:textId="77777777" w:rsidR="0046001C" w:rsidRPr="00932A39" w:rsidRDefault="0046001C" w:rsidP="00615F4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</w:p>
          <w:p w14:paraId="205D92FC" w14:textId="77777777" w:rsidR="0046001C" w:rsidRPr="00932A39" w:rsidRDefault="0046001C" w:rsidP="00615F4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b/>
              </w:rPr>
            </w:pPr>
            <w:r w:rsidRPr="008D0AFA">
              <w:rPr>
                <w:rFonts w:eastAsia="Times New Roman"/>
                <w:b/>
              </w:rPr>
              <w:t>Документы, запрашиваемые в порядке межведомственного взаимодействия</w:t>
            </w:r>
          </w:p>
          <w:p w14:paraId="40DC8D9C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center"/>
              <w:rPr>
                <w:rFonts w:eastAsia="Times New Roman"/>
                <w:highlight w:val="yellow"/>
              </w:rPr>
            </w:pPr>
          </w:p>
        </w:tc>
      </w:tr>
      <w:tr w:rsidR="0046001C" w:rsidRPr="008D0AFA" w14:paraId="732117FA" w14:textId="77777777" w:rsidTr="00615F43">
        <w:trPr>
          <w:gridAfter w:val="1"/>
          <w:wAfter w:w="4" w:type="pct"/>
          <w:trHeight w:val="3087"/>
        </w:trPr>
        <w:tc>
          <w:tcPr>
            <w:tcW w:w="833" w:type="pct"/>
          </w:tcPr>
          <w:p w14:paraId="4DE6C637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Копия документа о государственной регистрации юридического лица,</w:t>
            </w:r>
            <w:r w:rsidRPr="008D0AFA">
              <w:rPr>
                <w:rFonts w:eastAsia="Times New Roman"/>
              </w:rPr>
              <w:br/>
              <w:t xml:space="preserve">копия документа </w:t>
            </w:r>
          </w:p>
          <w:p w14:paraId="294F12C9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8D0AFA">
              <w:rPr>
                <w:rFonts w:eastAsia="Times New Roman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604" w:type="pct"/>
          </w:tcPr>
          <w:p w14:paraId="59906496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 xml:space="preserve">Выписка из Единого государственного реестра юридических лиц, </w:t>
            </w:r>
          </w:p>
          <w:p w14:paraId="136FB7D8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</w:tcPr>
          <w:p w14:paraId="3FEC9BC8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46001C" w:rsidRPr="008D0AFA" w14:paraId="4423D555" w14:textId="77777777" w:rsidTr="00615F43">
        <w:trPr>
          <w:gridAfter w:val="1"/>
          <w:wAfter w:w="4" w:type="pct"/>
          <w:trHeight w:val="3804"/>
        </w:trPr>
        <w:tc>
          <w:tcPr>
            <w:tcW w:w="833" w:type="pct"/>
            <w:tcBorders>
              <w:bottom w:val="single" w:sz="4" w:space="0" w:color="auto"/>
            </w:tcBorders>
          </w:tcPr>
          <w:p w14:paraId="57A1C73B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Копия документа о постановке юридического лица, индивидуального предпринимателя</w:t>
            </w:r>
          </w:p>
          <w:p w14:paraId="7465148C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8D0AFA">
              <w:rPr>
                <w:rFonts w:eastAsia="Times New Roman"/>
              </w:rPr>
              <w:t>на учет в налоговом органе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64D23133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Выписка из Единого государственного реестра юридических лиц,</w:t>
            </w:r>
          </w:p>
          <w:p w14:paraId="6EB6528F" w14:textId="77777777" w:rsidR="0046001C" w:rsidRPr="008D0AFA" w:rsidRDefault="0046001C" w:rsidP="00615F43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8D0AFA">
              <w:rPr>
                <w:rFonts w:eastAsia="Times New Roman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638A1A67" w14:textId="77777777" w:rsidR="0046001C" w:rsidRPr="008D0AFA" w:rsidRDefault="0046001C" w:rsidP="00615F43">
            <w:pPr>
              <w:shd w:val="clear" w:color="auto" w:fill="FFFFFF"/>
              <w:suppressAutoHyphens/>
              <w:spacing w:line="23" w:lineRule="atLeast"/>
              <w:jc w:val="both"/>
              <w:rPr>
                <w:rFonts w:eastAsia="Times New Roman"/>
              </w:rPr>
            </w:pPr>
            <w:r w:rsidRPr="008D0AFA"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</w:tbl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7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37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576E6310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</w:t>
      </w:r>
      <w:r w:rsidR="00505CE7">
        <w:rPr>
          <w:color w:val="000000" w:themeColor="text1"/>
        </w:rPr>
        <w:t>1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8" w:name="_Toc53480106"/>
      <w:bookmarkStart w:id="139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39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365084E2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505CE7">
        <w:t>Рузского городского округа</w:t>
      </w:r>
      <w:r w:rsidRPr="00304125">
        <w:t>,</w:t>
      </w:r>
    </w:p>
    <w:p w14:paraId="2D1B1D05" w14:textId="157AB0DB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 xml:space="preserve">посадку (взлет) на площадки, расположенные в границах </w:t>
      </w:r>
      <w:r w:rsidR="00505CE7">
        <w:t>Рузского городского округа</w:t>
      </w:r>
      <w:r w:rsidR="00505CE7" w:rsidRPr="00304125">
        <w:t xml:space="preserve"> </w:t>
      </w:r>
      <w:r w:rsidRPr="00304125">
        <w:t>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>«___</w:t>
      </w:r>
      <w:proofErr w:type="gramStart"/>
      <w:r w:rsidRPr="00B3486F">
        <w:rPr>
          <w:rFonts w:eastAsia="Calibri"/>
          <w:color w:val="000000" w:themeColor="text1"/>
        </w:rPr>
        <w:t>_»_</w:t>
      </w:r>
      <w:proofErr w:type="gramEnd"/>
      <w:r w:rsidRPr="00B3486F">
        <w:rPr>
          <w:rFonts w:eastAsia="Calibri"/>
          <w:color w:val="000000" w:themeColor="text1"/>
        </w:rPr>
        <w:t xml:space="preserve">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0" w:name="_Toc36739043"/>
      <w:bookmarkStart w:id="141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0"/>
      <w:bookmarkEnd w:id="141"/>
    </w:p>
    <w:p w14:paraId="195643D4" w14:textId="46A9DAA4" w:rsidR="00A11E4C" w:rsidRDefault="00505CE7" w:rsidP="00A11E4C">
      <w:pPr>
        <w:ind w:left="11344"/>
      </w:pPr>
      <w:r>
        <w:t xml:space="preserve">к </w:t>
      </w:r>
      <w:r w:rsidRPr="001B2399"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0ABC19DE" w:rsidR="00847A8E" w:rsidRPr="00304125" w:rsidRDefault="00A11E4C" w:rsidP="00A11E4C">
      <w:pPr>
        <w:ind w:left="11344"/>
      </w:pPr>
      <w:r>
        <w:t>от «__» _________ 202</w:t>
      </w:r>
      <w:r w:rsidR="00505CE7">
        <w:t>1</w:t>
      </w:r>
      <w:r>
        <w:t xml:space="preserve">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2" w:name="_Toc437973310"/>
      <w:bookmarkStart w:id="143" w:name="_Toc438110052"/>
      <w:bookmarkStart w:id="144" w:name="_Toc438376264"/>
      <w:bookmarkStart w:id="145" w:name="_Toc510617049"/>
      <w:bookmarkStart w:id="146" w:name="_Toc53480108"/>
      <w:bookmarkStart w:id="147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2"/>
      <w:bookmarkEnd w:id="143"/>
      <w:bookmarkEnd w:id="144"/>
      <w:bookmarkEnd w:id="145"/>
      <w:bookmarkEnd w:id="146"/>
    </w:p>
    <w:bookmarkEnd w:id="147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48" w:name="_Toc437973314"/>
      <w:bookmarkStart w:id="149" w:name="_Toc438110056"/>
      <w:bookmarkStart w:id="150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48"/>
      <w:bookmarkEnd w:id="149"/>
      <w:bookmarkEnd w:id="150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ня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</w:t>
            </w:r>
            <w:proofErr w:type="gramStart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  <w:proofErr w:type="gramEnd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24EF" w14:textId="77777777" w:rsidR="001277A1" w:rsidRDefault="001277A1">
      <w:r>
        <w:separator/>
      </w:r>
    </w:p>
  </w:endnote>
  <w:endnote w:type="continuationSeparator" w:id="0">
    <w:p w14:paraId="00EB460E" w14:textId="77777777" w:rsidR="001277A1" w:rsidRDefault="001277A1">
      <w:r>
        <w:continuationSeparator/>
      </w:r>
    </w:p>
  </w:endnote>
  <w:endnote w:type="continuationNotice" w:id="1">
    <w:p w14:paraId="448656C4" w14:textId="77777777" w:rsidR="001277A1" w:rsidRDefault="00127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F425" w14:textId="77777777" w:rsidR="00194D32" w:rsidRDefault="00194D3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194D32" w:rsidRDefault="00194D32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1DCC663C" w:rsidR="00194D32" w:rsidRDefault="00194D3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44B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8C1761A" w14:textId="77777777" w:rsidR="00194D32" w:rsidRDefault="00194D3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4781" w14:textId="1CBB8D01" w:rsidR="00194D32" w:rsidRDefault="00194D3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4B4A">
      <w:rPr>
        <w:rStyle w:val="ad"/>
        <w:noProof/>
      </w:rPr>
      <w:t>50</w:t>
    </w:r>
    <w:r>
      <w:rPr>
        <w:rStyle w:val="ad"/>
      </w:rPr>
      <w:fldChar w:fldCharType="end"/>
    </w:r>
  </w:p>
  <w:p w14:paraId="401CCA93" w14:textId="77777777" w:rsidR="00194D32" w:rsidRDefault="00194D32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91B7" w14:textId="77777777" w:rsidR="001277A1" w:rsidRDefault="001277A1" w:rsidP="005600CA">
      <w:r>
        <w:separator/>
      </w:r>
    </w:p>
  </w:footnote>
  <w:footnote w:type="continuationSeparator" w:id="0">
    <w:p w14:paraId="45C94246" w14:textId="77777777" w:rsidR="001277A1" w:rsidRDefault="001277A1" w:rsidP="005600CA">
      <w:r>
        <w:continuationSeparator/>
      </w:r>
    </w:p>
  </w:footnote>
  <w:footnote w:type="continuationNotice" w:id="1">
    <w:p w14:paraId="0A9BFA53" w14:textId="77777777" w:rsidR="001277A1" w:rsidRDefault="001277A1"/>
  </w:footnote>
  <w:footnote w:id="2">
    <w:p w14:paraId="1859B3EA" w14:textId="7D5727E2" w:rsidR="00194D32" w:rsidRDefault="00194D32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13A1FA8C" w:rsidR="00194D32" w:rsidRPr="0056209D" w:rsidRDefault="00194D32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849D" w14:textId="77777777" w:rsidR="00194D32" w:rsidRPr="00C250A1" w:rsidRDefault="00194D32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3069"/>
    <w:rsid w:val="00054BCC"/>
    <w:rsid w:val="00055EEF"/>
    <w:rsid w:val="0005751A"/>
    <w:rsid w:val="00060B80"/>
    <w:rsid w:val="000627F4"/>
    <w:rsid w:val="00063537"/>
    <w:rsid w:val="0006443A"/>
    <w:rsid w:val="000648FF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277A1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4DFB"/>
    <w:rsid w:val="00185EE7"/>
    <w:rsid w:val="001866DB"/>
    <w:rsid w:val="00190399"/>
    <w:rsid w:val="00191D81"/>
    <w:rsid w:val="00194851"/>
    <w:rsid w:val="00194D32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1B8D"/>
    <w:rsid w:val="0026234C"/>
    <w:rsid w:val="00262E09"/>
    <w:rsid w:val="00270133"/>
    <w:rsid w:val="00270F74"/>
    <w:rsid w:val="002729EB"/>
    <w:rsid w:val="002729ED"/>
    <w:rsid w:val="0027391B"/>
    <w:rsid w:val="00276667"/>
    <w:rsid w:val="00276ABD"/>
    <w:rsid w:val="0028172D"/>
    <w:rsid w:val="00281773"/>
    <w:rsid w:val="002821B8"/>
    <w:rsid w:val="002834A4"/>
    <w:rsid w:val="00285A3A"/>
    <w:rsid w:val="00286BAA"/>
    <w:rsid w:val="00292588"/>
    <w:rsid w:val="002A1765"/>
    <w:rsid w:val="002A3FE2"/>
    <w:rsid w:val="002A5379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381A"/>
    <w:rsid w:val="003952C3"/>
    <w:rsid w:val="003953FA"/>
    <w:rsid w:val="003969E5"/>
    <w:rsid w:val="00396E57"/>
    <w:rsid w:val="003A1FE6"/>
    <w:rsid w:val="003B17FC"/>
    <w:rsid w:val="003B39E7"/>
    <w:rsid w:val="003C14C0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6001C"/>
    <w:rsid w:val="00471B50"/>
    <w:rsid w:val="00472B13"/>
    <w:rsid w:val="00474BDC"/>
    <w:rsid w:val="00476867"/>
    <w:rsid w:val="00480A52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5CE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50B5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E1480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4B4A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88E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0AE5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A77B4"/>
    <w:rsid w:val="008B2A1E"/>
    <w:rsid w:val="008B332E"/>
    <w:rsid w:val="008B699C"/>
    <w:rsid w:val="008B6A0B"/>
    <w:rsid w:val="008C00A4"/>
    <w:rsid w:val="008C5257"/>
    <w:rsid w:val="008C52C5"/>
    <w:rsid w:val="008C7A20"/>
    <w:rsid w:val="008D140C"/>
    <w:rsid w:val="008D1848"/>
    <w:rsid w:val="008D702A"/>
    <w:rsid w:val="008D7839"/>
    <w:rsid w:val="008E302D"/>
    <w:rsid w:val="008E46CE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69D"/>
    <w:rsid w:val="00947E01"/>
    <w:rsid w:val="00950DB6"/>
    <w:rsid w:val="00952142"/>
    <w:rsid w:val="00953FE7"/>
    <w:rsid w:val="00956330"/>
    <w:rsid w:val="00956DF5"/>
    <w:rsid w:val="00956EE3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85445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0163"/>
    <w:rsid w:val="009D1500"/>
    <w:rsid w:val="009D23FE"/>
    <w:rsid w:val="009E12FF"/>
    <w:rsid w:val="009E1848"/>
    <w:rsid w:val="009E2AEC"/>
    <w:rsid w:val="009E6044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2C1A"/>
    <w:rsid w:val="00A3431C"/>
    <w:rsid w:val="00A3702A"/>
    <w:rsid w:val="00A40799"/>
    <w:rsid w:val="00A40BDC"/>
    <w:rsid w:val="00A43AA7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445E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4EDF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382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54D3"/>
    <w:rsid w:val="00D7758E"/>
    <w:rsid w:val="00D77D1E"/>
    <w:rsid w:val="00D80A20"/>
    <w:rsid w:val="00D81BA1"/>
    <w:rsid w:val="00D86D0E"/>
    <w:rsid w:val="00D87A7D"/>
    <w:rsid w:val="00D91651"/>
    <w:rsid w:val="00D93338"/>
    <w:rsid w:val="00D93616"/>
    <w:rsid w:val="00D9542B"/>
    <w:rsid w:val="00D95A34"/>
    <w:rsid w:val="00D960A3"/>
    <w:rsid w:val="00D960DF"/>
    <w:rsid w:val="00D96BDB"/>
    <w:rsid w:val="00DA4FB3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675E2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3A2C"/>
    <w:rsid w:val="00EE43A8"/>
    <w:rsid w:val="00EE6807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97329C05-9E2B-4667-B686-01F61F7F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uiPriority w:val="1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7.11.2020&amp;rnd=05C7D11031CCB9C25A33374ACC20AED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yperlink" Target="http://docs.cntd.ru/document/9040995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yperlink" Target="https://login.consultant.ru/link/?date=14.04.2021&amp;rnd=20A3EF46EE311DF07752D762C3FB06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F91-619C-4D96-8152-0CDC95C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16012</Words>
  <Characters>9127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29a39da35dfe418ed5d904aeccf98c9984c9dbfc80d5ab8cd9bf0fceae92c4fb</dc:description>
  <cp:lastModifiedBy>Анастасия А. Синеева</cp:lastModifiedBy>
  <cp:revision>20</cp:revision>
  <cp:lastPrinted>2021-05-18T06:43:00Z</cp:lastPrinted>
  <dcterms:created xsi:type="dcterms:W3CDTF">2021-04-14T13:56:00Z</dcterms:created>
  <dcterms:modified xsi:type="dcterms:W3CDTF">2021-05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